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дыпова Дабажапа Дандыровича на нарушение его конституционных прав пунктом 3 статьи 2 Федерального закона «О статусе военнослужащих» и подпунктом «в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к рассмотрению жалобы гражданина Д.Д.Цыдып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дыпова Дабажапа Данды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